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897"/>
        <w:gridCol w:w="160"/>
        <w:gridCol w:w="2959"/>
        <w:gridCol w:w="285"/>
        <w:gridCol w:w="2817"/>
      </w:tblGrid>
      <w:tr w:rsidR="00F87A43" w:rsidRPr="00F87A43" w:rsidTr="003144F7">
        <w:trPr>
          <w:trHeight w:val="4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vAlign w:val="center"/>
            <w:hideMark/>
          </w:tcPr>
          <w:p w:rsidR="00F87A43" w:rsidRPr="00F87A43" w:rsidRDefault="00F87A43" w:rsidP="003144F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FFFFFF" w:themeColor="background1"/>
                <w:sz w:val="40"/>
                <w:szCs w:val="32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b/>
                <w:bCs/>
                <w:noProof w:val="0"/>
                <w:color w:val="FFFFFF" w:themeColor="background1"/>
                <w:sz w:val="40"/>
                <w:szCs w:val="32"/>
                <w:lang w:val="tr-TR" w:eastAsia="tr-TR"/>
              </w:rPr>
              <w:t>ÜYE KAYIT FORMU</w:t>
            </w:r>
          </w:p>
        </w:tc>
      </w:tr>
      <w:tr w:rsidR="003B6435" w:rsidRPr="00F87A43" w:rsidTr="003B6435">
        <w:trPr>
          <w:trHeight w:val="420"/>
        </w:trPr>
        <w:tc>
          <w:tcPr>
            <w:tcW w:w="1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A43" w:rsidRPr="00F87A43" w:rsidRDefault="00F87A43" w:rsidP="003144F7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Cs w:val="32"/>
                <w:lang w:val="tr-TR" w:eastAsia="tr-TR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A43" w:rsidRPr="00F87A43" w:rsidRDefault="00F87A43" w:rsidP="003144F7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32"/>
                <w:szCs w:val="32"/>
                <w:lang w:val="tr-TR" w:eastAsia="tr-TR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A43" w:rsidRPr="00F87A43" w:rsidRDefault="006C638A" w:rsidP="003144F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 xml:space="preserve">                                   </w:t>
            </w:r>
            <w:r w:rsidR="00F87A43"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 xml:space="preserve">Tarih: </w:t>
            </w:r>
          </w:p>
        </w:tc>
        <w:tc>
          <w:tcPr>
            <w:tcW w:w="1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A43" w:rsidRPr="00F87A43" w:rsidRDefault="00F87A43" w:rsidP="003B643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proofErr w:type="gramStart"/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……</w:t>
            </w:r>
            <w:proofErr w:type="gramEnd"/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/……/..….</w:t>
            </w:r>
          </w:p>
        </w:tc>
      </w:tr>
      <w:tr w:rsidR="003B6435" w:rsidRPr="00F87A43" w:rsidTr="003B6435">
        <w:trPr>
          <w:trHeight w:val="420"/>
        </w:trPr>
        <w:tc>
          <w:tcPr>
            <w:tcW w:w="1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638A" w:rsidRDefault="006C638A" w:rsidP="007D6399">
            <w:pPr>
              <w:spacing w:after="0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32"/>
                <w:szCs w:val="32"/>
                <w:lang w:val="tr-TR" w:eastAsia="tr-TR"/>
              </w:rPr>
            </w:pPr>
          </w:p>
          <w:p w:rsidR="003B6435" w:rsidRPr="007F3457" w:rsidRDefault="003B6435" w:rsidP="007D6399">
            <w:pPr>
              <w:spacing w:after="0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32"/>
                <w:szCs w:val="32"/>
                <w:lang w:val="tr-TR" w:eastAsia="tr-TR"/>
              </w:rPr>
            </w:pPr>
            <w:r w:rsidRPr="007F3457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32"/>
                <w:szCs w:val="32"/>
                <w:lang w:val="tr-TR" w:eastAsia="tr-TR"/>
              </w:rPr>
              <w:t xml:space="preserve">ÜYELİK TİPİ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435" w:rsidRPr="00C47010" w:rsidRDefault="003B6435" w:rsidP="007D6399">
            <w:pPr>
              <w:spacing w:after="0" w:line="360" w:lineRule="auto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435" w:rsidRPr="007F3457" w:rsidRDefault="002135C1" w:rsidP="006C638A">
            <w:pPr>
              <w:spacing w:after="0" w:line="360" w:lineRule="auto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pict>
                <v:roundrect id="_x0000_s1026" style="position:absolute;margin-left:103.05pt;margin-top:2.35pt;width:16.5pt;height:14.25pt;z-index:251660288;mso-position-horizontal-relative:text;mso-position-vertical-relative:text" arcsize="10923f"/>
              </w:pict>
            </w:r>
            <w:proofErr w:type="gramStart"/>
            <w:r w:rsidR="003B6435" w:rsidRPr="007F3457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a</w:t>
            </w:r>
            <w:proofErr w:type="gramEnd"/>
            <w:r w:rsidR="003B6435" w:rsidRPr="007F3457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 xml:space="preserve">. </w:t>
            </w:r>
            <w:r w:rsidR="006C638A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 xml:space="preserve">Asıl </w:t>
            </w:r>
            <w:r w:rsidR="003B6435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 xml:space="preserve">Üye </w:t>
            </w:r>
            <w:r w:rsidR="003B6435" w:rsidRPr="007F3457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 xml:space="preserve"> </w:t>
            </w:r>
            <w:r w:rsidR="003B6435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 xml:space="preserve"> </w:t>
            </w:r>
          </w:p>
        </w:tc>
        <w:tc>
          <w:tcPr>
            <w:tcW w:w="1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435" w:rsidRPr="007F3457" w:rsidRDefault="002135C1" w:rsidP="006C638A">
            <w:pPr>
              <w:spacing w:after="0" w:line="360" w:lineRule="auto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pict>
                <v:roundrect id="_x0000_s1027" style="position:absolute;margin-left:100.55pt;margin-top:1.3pt;width:16.5pt;height:14.25pt;z-index:251661312;mso-position-horizontal-relative:text;mso-position-vertical-relative:text" arcsize="10923f"/>
              </w:pict>
            </w:r>
            <w:proofErr w:type="gramStart"/>
            <w:r w:rsidR="003B6435" w:rsidRPr="007F3457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b</w:t>
            </w:r>
            <w:proofErr w:type="gramEnd"/>
            <w:r w:rsidR="003B6435" w:rsidRPr="007F3457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 xml:space="preserve">. </w:t>
            </w:r>
            <w:r w:rsidR="003B6435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 xml:space="preserve">Destek </w:t>
            </w:r>
            <w:r w:rsidR="006C638A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Üyeliği</w:t>
            </w:r>
            <w:r w:rsidR="003B6435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 xml:space="preserve"> </w:t>
            </w:r>
            <w:r w:rsidR="003B6435" w:rsidRPr="007F3457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 xml:space="preserve"> </w:t>
            </w:r>
          </w:p>
        </w:tc>
      </w:tr>
      <w:tr w:rsidR="003B6435" w:rsidRPr="00F87A43" w:rsidTr="003B643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435" w:rsidRPr="00F87A43" w:rsidRDefault="003B6435" w:rsidP="003144F7">
            <w:pPr>
              <w:spacing w:after="0" w:line="360" w:lineRule="auto"/>
              <w:rPr>
                <w:rFonts w:ascii="Calibri" w:eastAsia="Times New Roman" w:hAnsi="Calibri" w:cs="Times New Roman"/>
                <w:noProof w:val="0"/>
                <w:color w:val="000000"/>
                <w:sz w:val="24"/>
                <w:szCs w:val="24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4"/>
                <w:szCs w:val="24"/>
                <w:lang w:val="tr-TR" w:eastAsia="tr-TR"/>
              </w:rPr>
              <w:t>A) DERNEK ÜYESİ GERÇEK VE TÜZEL KİŞİ HAKKINDA BİLGİLER</w:t>
            </w:r>
          </w:p>
        </w:tc>
      </w:tr>
      <w:tr w:rsidR="00F87A43" w:rsidRPr="00F87A43" w:rsidTr="00DF0AB8">
        <w:trPr>
          <w:trHeight w:val="300"/>
        </w:trPr>
        <w:tc>
          <w:tcPr>
            <w:tcW w:w="1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A43" w:rsidRPr="00F87A43" w:rsidRDefault="00F87A43" w:rsidP="003144F7">
            <w:pPr>
              <w:spacing w:after="0" w:line="360" w:lineRule="auto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Unvanı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F87A43" w:rsidRPr="00F87A43" w:rsidRDefault="00F87A43" w:rsidP="003144F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 </w:t>
            </w:r>
          </w:p>
        </w:tc>
        <w:tc>
          <w:tcPr>
            <w:tcW w:w="2995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7A43" w:rsidRPr="00F87A43" w:rsidRDefault="00F87A43" w:rsidP="003144F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</w:p>
        </w:tc>
      </w:tr>
      <w:tr w:rsidR="00F87A43" w:rsidRPr="00F87A43" w:rsidTr="00DF0AB8">
        <w:trPr>
          <w:trHeight w:val="300"/>
        </w:trPr>
        <w:tc>
          <w:tcPr>
            <w:tcW w:w="1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A43" w:rsidRPr="00F87A43" w:rsidRDefault="00F87A43" w:rsidP="003144F7">
            <w:pPr>
              <w:spacing w:after="0" w:line="360" w:lineRule="auto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 xml:space="preserve">Merkez Adresi           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F87A43" w:rsidRPr="00F87A43" w:rsidRDefault="00F87A43" w:rsidP="003144F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 </w:t>
            </w:r>
          </w:p>
        </w:tc>
        <w:tc>
          <w:tcPr>
            <w:tcW w:w="2995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7A43" w:rsidRPr="00F87A43" w:rsidRDefault="00F87A43" w:rsidP="003144F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</w:p>
        </w:tc>
      </w:tr>
      <w:tr w:rsidR="00F87A43" w:rsidRPr="00F87A43" w:rsidTr="00DF0AB8">
        <w:trPr>
          <w:trHeight w:val="300"/>
        </w:trPr>
        <w:tc>
          <w:tcPr>
            <w:tcW w:w="1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A43" w:rsidRPr="00F87A43" w:rsidRDefault="00F87A43" w:rsidP="003144F7">
            <w:pPr>
              <w:spacing w:after="0" w:line="360" w:lineRule="auto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 xml:space="preserve">Tel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F87A43" w:rsidRPr="00F87A43" w:rsidRDefault="00F87A43" w:rsidP="003144F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 </w:t>
            </w:r>
          </w:p>
        </w:tc>
        <w:tc>
          <w:tcPr>
            <w:tcW w:w="299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7A43" w:rsidRPr="00F87A43" w:rsidRDefault="00F87A43" w:rsidP="003144F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</w:p>
        </w:tc>
      </w:tr>
      <w:tr w:rsidR="00F87A43" w:rsidRPr="00F87A43" w:rsidTr="00DF0AB8">
        <w:trPr>
          <w:trHeight w:val="300"/>
        </w:trPr>
        <w:tc>
          <w:tcPr>
            <w:tcW w:w="1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A43" w:rsidRPr="00F87A43" w:rsidRDefault="00F87A43" w:rsidP="003144F7">
            <w:pPr>
              <w:spacing w:after="0" w:line="360" w:lineRule="auto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proofErr w:type="spellStart"/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Fax</w:t>
            </w:r>
            <w:proofErr w:type="spellEnd"/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 xml:space="preserve">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F87A43" w:rsidRPr="00F87A43" w:rsidRDefault="00F87A43" w:rsidP="003144F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 </w:t>
            </w:r>
          </w:p>
        </w:tc>
        <w:tc>
          <w:tcPr>
            <w:tcW w:w="299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7A43" w:rsidRPr="00F87A43" w:rsidRDefault="00F87A43" w:rsidP="003144F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</w:p>
        </w:tc>
      </w:tr>
      <w:tr w:rsidR="00F87A43" w:rsidRPr="00F87A43" w:rsidTr="00DF0AB8">
        <w:trPr>
          <w:trHeight w:val="300"/>
        </w:trPr>
        <w:tc>
          <w:tcPr>
            <w:tcW w:w="1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A43" w:rsidRPr="00F87A43" w:rsidRDefault="00F87A43" w:rsidP="003144F7">
            <w:pPr>
              <w:spacing w:after="0" w:line="360" w:lineRule="auto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Bağlı Olduğu Oda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F87A43" w:rsidRPr="00F87A43" w:rsidRDefault="00F87A43" w:rsidP="003144F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 </w:t>
            </w:r>
          </w:p>
        </w:tc>
        <w:tc>
          <w:tcPr>
            <w:tcW w:w="299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7A43" w:rsidRPr="00F87A43" w:rsidRDefault="00F87A43" w:rsidP="003144F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</w:p>
        </w:tc>
      </w:tr>
      <w:tr w:rsidR="00F87A43" w:rsidRPr="00F87A43" w:rsidTr="00DF0AB8">
        <w:trPr>
          <w:trHeight w:val="300"/>
        </w:trPr>
        <w:tc>
          <w:tcPr>
            <w:tcW w:w="1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A43" w:rsidRPr="00F87A43" w:rsidRDefault="00F87A43" w:rsidP="003144F7">
            <w:pPr>
              <w:spacing w:after="0" w:line="360" w:lineRule="auto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Ticaret Sicili ve Numarası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F87A43" w:rsidRPr="00F87A43" w:rsidRDefault="00F87A43" w:rsidP="003144F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 </w:t>
            </w:r>
          </w:p>
        </w:tc>
        <w:tc>
          <w:tcPr>
            <w:tcW w:w="299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7A43" w:rsidRPr="00F87A43" w:rsidRDefault="00F87A43" w:rsidP="003144F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</w:p>
        </w:tc>
      </w:tr>
      <w:tr w:rsidR="00F87A43" w:rsidRPr="00F87A43" w:rsidTr="00DF0AB8">
        <w:trPr>
          <w:trHeight w:val="300"/>
        </w:trPr>
        <w:tc>
          <w:tcPr>
            <w:tcW w:w="1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A43" w:rsidRPr="00F87A43" w:rsidRDefault="00F87A43" w:rsidP="003144F7">
            <w:pPr>
              <w:spacing w:after="0" w:line="360" w:lineRule="auto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Kuruluş Tarihi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F87A43" w:rsidRPr="00F87A43" w:rsidRDefault="00F87A43" w:rsidP="003144F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 </w:t>
            </w:r>
          </w:p>
        </w:tc>
        <w:tc>
          <w:tcPr>
            <w:tcW w:w="299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7A43" w:rsidRPr="00F87A43" w:rsidRDefault="00F87A43" w:rsidP="003144F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</w:p>
        </w:tc>
      </w:tr>
      <w:tr w:rsidR="00F87A43" w:rsidRPr="00F87A43" w:rsidTr="00DF0AB8">
        <w:trPr>
          <w:trHeight w:val="300"/>
        </w:trPr>
        <w:tc>
          <w:tcPr>
            <w:tcW w:w="1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A43" w:rsidRPr="00F87A43" w:rsidRDefault="00F87A43" w:rsidP="003144F7">
            <w:pPr>
              <w:spacing w:after="0" w:line="360" w:lineRule="auto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Kuruluş Gazetesinin Tarih ve No su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F87A43" w:rsidRPr="00F87A43" w:rsidRDefault="00F87A43" w:rsidP="003144F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 </w:t>
            </w:r>
          </w:p>
        </w:tc>
        <w:tc>
          <w:tcPr>
            <w:tcW w:w="299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7A43" w:rsidRPr="00F87A43" w:rsidRDefault="00F87A43" w:rsidP="003144F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</w:p>
        </w:tc>
      </w:tr>
      <w:tr w:rsidR="00F87A43" w:rsidRPr="00F87A43" w:rsidTr="00DF0AB8">
        <w:trPr>
          <w:trHeight w:val="300"/>
        </w:trPr>
        <w:tc>
          <w:tcPr>
            <w:tcW w:w="1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A43" w:rsidRPr="00F87A43" w:rsidRDefault="00F87A43" w:rsidP="003144F7">
            <w:pPr>
              <w:spacing w:after="0" w:line="360" w:lineRule="auto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Kayıtlı Sermayesi (Milyon TL)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F87A43" w:rsidRPr="00F87A43" w:rsidRDefault="00F87A43" w:rsidP="003144F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 </w:t>
            </w:r>
          </w:p>
        </w:tc>
        <w:tc>
          <w:tcPr>
            <w:tcW w:w="299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7A43" w:rsidRPr="00F87A43" w:rsidRDefault="00F87A43" w:rsidP="003144F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</w:p>
        </w:tc>
      </w:tr>
      <w:tr w:rsidR="00F87A43" w:rsidRPr="00F87A43" w:rsidTr="00DF0AB8">
        <w:trPr>
          <w:trHeight w:val="300"/>
        </w:trPr>
        <w:tc>
          <w:tcPr>
            <w:tcW w:w="1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A43" w:rsidRPr="00F87A43" w:rsidRDefault="00F87A43" w:rsidP="003144F7">
            <w:pPr>
              <w:spacing w:after="0" w:line="360" w:lineRule="auto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Cirosu (Milyon TL)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F87A43" w:rsidRPr="00F87A43" w:rsidRDefault="00F87A43" w:rsidP="003144F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 </w:t>
            </w:r>
          </w:p>
        </w:tc>
        <w:tc>
          <w:tcPr>
            <w:tcW w:w="299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7A43" w:rsidRPr="00F87A43" w:rsidRDefault="00F87A43" w:rsidP="003144F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</w:p>
        </w:tc>
      </w:tr>
      <w:tr w:rsidR="00DF0AB8" w:rsidRPr="00F87A43" w:rsidTr="00DF0AB8">
        <w:trPr>
          <w:trHeight w:val="300"/>
        </w:trPr>
        <w:tc>
          <w:tcPr>
            <w:tcW w:w="1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A43" w:rsidRPr="00F87A43" w:rsidRDefault="00F87A43" w:rsidP="003144F7">
            <w:pPr>
              <w:spacing w:after="0" w:line="360" w:lineRule="auto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Ev Dışı Kanalındaki Cirosu (Milyon TL)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F87A43" w:rsidRPr="00F87A43" w:rsidRDefault="00F87A43" w:rsidP="003144F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 </w:t>
            </w:r>
          </w:p>
        </w:tc>
        <w:tc>
          <w:tcPr>
            <w:tcW w:w="16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7A43" w:rsidRPr="00F87A43" w:rsidRDefault="00F87A43" w:rsidP="003144F7">
            <w:pPr>
              <w:spacing w:after="0" w:line="360" w:lineRule="auto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A43" w:rsidRPr="00F87A43" w:rsidRDefault="00301CEB" w:rsidP="00DF0AB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Toplam</w:t>
            </w:r>
            <w:r w:rsidR="00F87A43"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 xml:space="preserve"> Oran % </w:t>
            </w:r>
            <w:proofErr w:type="gramStart"/>
            <w:r w:rsidR="00F87A43"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…</w:t>
            </w:r>
            <w:r w:rsidR="00DF0AB8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……</w:t>
            </w:r>
            <w:proofErr w:type="gramEnd"/>
          </w:p>
        </w:tc>
      </w:tr>
      <w:tr w:rsidR="00F87A43" w:rsidRPr="00F87A43" w:rsidTr="00DF0AB8">
        <w:trPr>
          <w:trHeight w:val="300"/>
        </w:trPr>
        <w:tc>
          <w:tcPr>
            <w:tcW w:w="1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A43" w:rsidRPr="00F87A43" w:rsidRDefault="00F87A43" w:rsidP="003144F7">
            <w:pPr>
              <w:spacing w:after="0" w:line="360" w:lineRule="auto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Depo Alanı (m2)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F87A43" w:rsidRPr="00F87A43" w:rsidRDefault="00F87A43" w:rsidP="003144F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 </w:t>
            </w:r>
          </w:p>
        </w:tc>
        <w:tc>
          <w:tcPr>
            <w:tcW w:w="2995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7A43" w:rsidRPr="00F87A43" w:rsidRDefault="00F87A43" w:rsidP="003144F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</w:p>
        </w:tc>
      </w:tr>
      <w:tr w:rsidR="00DF0AB8" w:rsidRPr="00F87A43" w:rsidTr="00DF0AB8">
        <w:trPr>
          <w:trHeight w:val="300"/>
        </w:trPr>
        <w:tc>
          <w:tcPr>
            <w:tcW w:w="1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A43" w:rsidRPr="00F87A43" w:rsidRDefault="00F87A43" w:rsidP="003144F7">
            <w:pPr>
              <w:spacing w:after="0" w:line="360" w:lineRule="auto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Nakil Vasıtaları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F87A43" w:rsidRPr="00F87A43" w:rsidRDefault="00F87A43" w:rsidP="003144F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 </w:t>
            </w:r>
          </w:p>
        </w:tc>
        <w:tc>
          <w:tcPr>
            <w:tcW w:w="1603" w:type="pct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A43" w:rsidRPr="00F87A43" w:rsidRDefault="00F87A43" w:rsidP="003144F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Cinsi</w:t>
            </w:r>
          </w:p>
        </w:tc>
        <w:tc>
          <w:tcPr>
            <w:tcW w:w="1392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A43" w:rsidRPr="00F87A43" w:rsidRDefault="00F87A43" w:rsidP="003144F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proofErr w:type="gramStart"/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Adeti</w:t>
            </w:r>
            <w:proofErr w:type="gramEnd"/>
          </w:p>
        </w:tc>
      </w:tr>
      <w:tr w:rsidR="00DF0AB8" w:rsidRPr="00F87A43" w:rsidTr="00DF0AB8">
        <w:trPr>
          <w:trHeight w:val="300"/>
        </w:trPr>
        <w:tc>
          <w:tcPr>
            <w:tcW w:w="1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A43" w:rsidRPr="00F87A43" w:rsidRDefault="00F87A43" w:rsidP="003144F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1-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F87A43" w:rsidRPr="00F87A43" w:rsidRDefault="00F87A43" w:rsidP="003144F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 </w:t>
            </w:r>
          </w:p>
        </w:tc>
        <w:tc>
          <w:tcPr>
            <w:tcW w:w="160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7A43" w:rsidRPr="00F87A43" w:rsidRDefault="00F87A43" w:rsidP="003144F7">
            <w:pPr>
              <w:spacing w:after="0" w:line="360" w:lineRule="auto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7A43" w:rsidRPr="00F87A43" w:rsidRDefault="00F87A43" w:rsidP="003144F7">
            <w:pPr>
              <w:spacing w:after="0" w:line="360" w:lineRule="auto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</w:p>
        </w:tc>
      </w:tr>
      <w:tr w:rsidR="00DF0AB8" w:rsidRPr="00F87A43" w:rsidTr="00DF0AB8">
        <w:trPr>
          <w:trHeight w:val="300"/>
        </w:trPr>
        <w:tc>
          <w:tcPr>
            <w:tcW w:w="1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A43" w:rsidRPr="00F87A43" w:rsidRDefault="00F87A43" w:rsidP="003144F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2-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F87A43" w:rsidRPr="00F87A43" w:rsidRDefault="00F87A43" w:rsidP="003144F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 </w:t>
            </w:r>
          </w:p>
        </w:tc>
        <w:tc>
          <w:tcPr>
            <w:tcW w:w="16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7A43" w:rsidRPr="00F87A43" w:rsidRDefault="00F87A43" w:rsidP="003144F7">
            <w:pPr>
              <w:spacing w:after="0" w:line="360" w:lineRule="auto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7A43" w:rsidRPr="00F87A43" w:rsidRDefault="00F87A43" w:rsidP="003144F7">
            <w:pPr>
              <w:spacing w:after="0" w:line="360" w:lineRule="auto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</w:p>
        </w:tc>
      </w:tr>
      <w:tr w:rsidR="00DF0AB8" w:rsidRPr="00F87A43" w:rsidTr="00DF0AB8">
        <w:trPr>
          <w:trHeight w:val="300"/>
        </w:trPr>
        <w:tc>
          <w:tcPr>
            <w:tcW w:w="1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A43" w:rsidRPr="00F87A43" w:rsidRDefault="00F87A43" w:rsidP="003144F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3-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F87A43" w:rsidRPr="00F87A43" w:rsidRDefault="00F87A43" w:rsidP="003144F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 </w:t>
            </w:r>
          </w:p>
        </w:tc>
        <w:tc>
          <w:tcPr>
            <w:tcW w:w="1603" w:type="pct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A43" w:rsidRPr="00F87A43" w:rsidRDefault="00F87A43" w:rsidP="003144F7">
            <w:pPr>
              <w:spacing w:after="0" w:line="360" w:lineRule="auto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A43" w:rsidRPr="00F87A43" w:rsidRDefault="00F87A43" w:rsidP="003144F7">
            <w:pPr>
              <w:spacing w:after="0" w:line="360" w:lineRule="auto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</w:p>
        </w:tc>
      </w:tr>
      <w:tr w:rsidR="00F87A43" w:rsidRPr="00F87A43" w:rsidTr="00DF0AB8">
        <w:trPr>
          <w:trHeight w:val="300"/>
        </w:trPr>
        <w:tc>
          <w:tcPr>
            <w:tcW w:w="1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638A" w:rsidRDefault="006C638A" w:rsidP="003144F7">
            <w:pPr>
              <w:spacing w:after="0" w:line="360" w:lineRule="auto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</w:p>
          <w:p w:rsidR="00F87A43" w:rsidRPr="00F87A43" w:rsidRDefault="00F87A43" w:rsidP="003144F7">
            <w:pPr>
              <w:spacing w:after="0" w:line="360" w:lineRule="auto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Toplam Araç Sayısı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F87A43" w:rsidRPr="00F87A43" w:rsidRDefault="00F87A43" w:rsidP="003144F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 </w:t>
            </w:r>
          </w:p>
        </w:tc>
        <w:tc>
          <w:tcPr>
            <w:tcW w:w="2995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7A43" w:rsidRPr="00F87A43" w:rsidRDefault="00F87A43" w:rsidP="003144F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</w:p>
        </w:tc>
      </w:tr>
      <w:tr w:rsidR="00F87A43" w:rsidRPr="00F87A43" w:rsidTr="00DF0AB8">
        <w:trPr>
          <w:trHeight w:val="300"/>
        </w:trPr>
        <w:tc>
          <w:tcPr>
            <w:tcW w:w="1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A43" w:rsidRPr="00F87A43" w:rsidRDefault="00F87A43" w:rsidP="003144F7">
            <w:pPr>
              <w:spacing w:after="0" w:line="360" w:lineRule="auto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Toplam Çalışan Sayısı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F87A43" w:rsidRPr="00F87A43" w:rsidRDefault="00F87A43" w:rsidP="003144F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 </w:t>
            </w:r>
          </w:p>
        </w:tc>
        <w:tc>
          <w:tcPr>
            <w:tcW w:w="299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7A43" w:rsidRPr="00F87A43" w:rsidRDefault="00F87A43" w:rsidP="003144F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</w:p>
        </w:tc>
      </w:tr>
      <w:tr w:rsidR="00F87A43" w:rsidRPr="00F87A43" w:rsidTr="00DF0AB8">
        <w:trPr>
          <w:trHeight w:val="600"/>
        </w:trPr>
        <w:tc>
          <w:tcPr>
            <w:tcW w:w="1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A43" w:rsidRPr="00F87A43" w:rsidRDefault="00F87A43" w:rsidP="003144F7">
            <w:pPr>
              <w:spacing w:after="0" w:line="360" w:lineRule="auto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F87A43" w:rsidRPr="00F87A43" w:rsidRDefault="00F87A43" w:rsidP="003144F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 </w:t>
            </w:r>
          </w:p>
        </w:tc>
        <w:tc>
          <w:tcPr>
            <w:tcW w:w="299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7A43" w:rsidRPr="00F87A43" w:rsidRDefault="00F87A43" w:rsidP="003144F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</w:p>
        </w:tc>
      </w:tr>
      <w:tr w:rsidR="00F87A43" w:rsidRPr="00F87A43" w:rsidTr="00DF0AB8">
        <w:trPr>
          <w:trHeight w:val="300"/>
        </w:trPr>
        <w:tc>
          <w:tcPr>
            <w:tcW w:w="1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A43" w:rsidRPr="00F87A43" w:rsidRDefault="00F87A43" w:rsidP="003144F7">
            <w:pPr>
              <w:spacing w:after="0" w:line="360" w:lineRule="auto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 xml:space="preserve">Firmanın Faaliyet Alanı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F87A43" w:rsidRPr="00F87A43" w:rsidRDefault="00F87A43" w:rsidP="003144F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 </w:t>
            </w:r>
          </w:p>
        </w:tc>
        <w:tc>
          <w:tcPr>
            <w:tcW w:w="299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7A43" w:rsidRPr="00F87A43" w:rsidRDefault="00F87A43" w:rsidP="003144F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</w:p>
        </w:tc>
      </w:tr>
      <w:tr w:rsidR="00F87A43" w:rsidRPr="00F87A43" w:rsidTr="00DF0AB8">
        <w:trPr>
          <w:trHeight w:val="300"/>
        </w:trPr>
        <w:tc>
          <w:tcPr>
            <w:tcW w:w="1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A43" w:rsidRPr="00F87A43" w:rsidRDefault="00F87A43" w:rsidP="003144F7">
            <w:pPr>
              <w:spacing w:after="0" w:line="360" w:lineRule="auto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 xml:space="preserve">Ortaklar Adı Soyadı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F87A43" w:rsidRPr="00F87A43" w:rsidRDefault="00F87A43" w:rsidP="003144F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 </w:t>
            </w:r>
          </w:p>
        </w:tc>
        <w:tc>
          <w:tcPr>
            <w:tcW w:w="299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7A43" w:rsidRPr="00F87A43" w:rsidRDefault="00F87A43" w:rsidP="003144F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</w:p>
        </w:tc>
      </w:tr>
      <w:tr w:rsidR="00F87A43" w:rsidRPr="00F87A43" w:rsidTr="00DF0AB8">
        <w:trPr>
          <w:trHeight w:val="300"/>
        </w:trPr>
        <w:tc>
          <w:tcPr>
            <w:tcW w:w="1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A43" w:rsidRDefault="00F87A43" w:rsidP="003144F7">
            <w:pPr>
              <w:spacing w:after="0" w:line="360" w:lineRule="auto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Ortakların Özgeçmişleri (Gıda sektörü özgeçmişi)</w:t>
            </w:r>
          </w:p>
          <w:p w:rsidR="006C638A" w:rsidRPr="00F87A43" w:rsidRDefault="006C638A" w:rsidP="003144F7">
            <w:pPr>
              <w:spacing w:after="0" w:line="360" w:lineRule="auto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F87A43" w:rsidRPr="00F87A43" w:rsidRDefault="00F87A43" w:rsidP="003144F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 </w:t>
            </w:r>
          </w:p>
        </w:tc>
        <w:tc>
          <w:tcPr>
            <w:tcW w:w="299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7A43" w:rsidRPr="00F87A43" w:rsidRDefault="00F87A43" w:rsidP="003144F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</w:p>
        </w:tc>
      </w:tr>
    </w:tbl>
    <w:p w:rsidR="003144F7" w:rsidRDefault="003144F7">
      <w:r>
        <w:br w:type="page"/>
      </w:r>
    </w:p>
    <w:tbl>
      <w:tblPr>
        <w:tblW w:w="5001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471"/>
        <w:gridCol w:w="160"/>
        <w:gridCol w:w="3103"/>
        <w:gridCol w:w="3386"/>
      </w:tblGrid>
      <w:tr w:rsidR="003144F7" w:rsidRPr="00F87A43" w:rsidTr="003144F7">
        <w:trPr>
          <w:trHeight w:val="4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vAlign w:val="bottom"/>
            <w:hideMark/>
          </w:tcPr>
          <w:p w:rsidR="003144F7" w:rsidRPr="00F87A43" w:rsidRDefault="003144F7" w:rsidP="003144F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FFFFFF" w:themeColor="background1"/>
                <w:sz w:val="40"/>
                <w:szCs w:val="32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b/>
                <w:bCs/>
                <w:noProof w:val="0"/>
                <w:color w:val="FFFFFF" w:themeColor="background1"/>
                <w:sz w:val="40"/>
                <w:szCs w:val="32"/>
                <w:lang w:val="tr-TR" w:eastAsia="tr-TR"/>
              </w:rPr>
              <w:lastRenderedPageBreak/>
              <w:t>ÜYE KAYIT FORMU</w:t>
            </w:r>
          </w:p>
        </w:tc>
      </w:tr>
      <w:tr w:rsidR="009A4DD3" w:rsidRPr="00F87A43" w:rsidTr="009A4DD3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DD3" w:rsidRPr="00F87A43" w:rsidRDefault="009A4DD3" w:rsidP="009A4DD3">
            <w:pPr>
              <w:spacing w:after="0" w:line="360" w:lineRule="auto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8"/>
                <w:szCs w:val="24"/>
                <w:lang w:val="tr-TR" w:eastAsia="tr-TR"/>
              </w:rPr>
              <w:t>B) ŞİRKETİ DERNEKTE TEMSİL EDECEK KİŞİ HAKKINDA BİLGİLER</w:t>
            </w:r>
          </w:p>
        </w:tc>
      </w:tr>
      <w:tr w:rsidR="009A4DD3" w:rsidRPr="00F87A43" w:rsidTr="00DF0AB8">
        <w:trPr>
          <w:trHeight w:val="300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A43" w:rsidRPr="00F87A43" w:rsidRDefault="00F87A43" w:rsidP="00DF0AB8">
            <w:pPr>
              <w:spacing w:after="0" w:line="360" w:lineRule="auto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Adı ve Soyadı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F87A43" w:rsidRPr="00F87A43" w:rsidRDefault="00F87A43" w:rsidP="00DF0AB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 </w:t>
            </w:r>
          </w:p>
        </w:tc>
        <w:tc>
          <w:tcPr>
            <w:tcW w:w="320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7A43" w:rsidRPr="00F87A43" w:rsidRDefault="00F87A43" w:rsidP="00DF0AB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</w:p>
        </w:tc>
      </w:tr>
      <w:tr w:rsidR="009A4DD3" w:rsidRPr="00F87A43" w:rsidTr="00DF0AB8">
        <w:trPr>
          <w:trHeight w:val="300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A43" w:rsidRPr="00F87A43" w:rsidRDefault="00F87A43" w:rsidP="00DF0AB8">
            <w:pPr>
              <w:spacing w:after="0" w:line="360" w:lineRule="auto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proofErr w:type="gramStart"/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İkametgah</w:t>
            </w:r>
            <w:proofErr w:type="gramEnd"/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 xml:space="preserve"> Adresi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F87A43" w:rsidRPr="00F87A43" w:rsidRDefault="00F87A43" w:rsidP="00DF0AB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 </w:t>
            </w:r>
          </w:p>
        </w:tc>
        <w:tc>
          <w:tcPr>
            <w:tcW w:w="320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7A43" w:rsidRPr="00F87A43" w:rsidRDefault="00F87A43" w:rsidP="00DF0AB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</w:p>
        </w:tc>
      </w:tr>
      <w:tr w:rsidR="009A4DD3" w:rsidRPr="00F87A43" w:rsidTr="00DF0AB8">
        <w:trPr>
          <w:trHeight w:val="300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A43" w:rsidRPr="00F87A43" w:rsidRDefault="00F87A43" w:rsidP="00DF0AB8">
            <w:pPr>
              <w:spacing w:after="0" w:line="360" w:lineRule="auto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Baba Adı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F87A43" w:rsidRPr="00F87A43" w:rsidRDefault="00F87A43" w:rsidP="00DF0AB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 </w:t>
            </w:r>
          </w:p>
        </w:tc>
        <w:tc>
          <w:tcPr>
            <w:tcW w:w="320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7A43" w:rsidRPr="00F87A43" w:rsidRDefault="00F87A43" w:rsidP="00DF0AB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</w:p>
        </w:tc>
      </w:tr>
      <w:tr w:rsidR="009A4DD3" w:rsidRPr="00F87A43" w:rsidTr="00DF0AB8">
        <w:trPr>
          <w:trHeight w:val="300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A43" w:rsidRPr="00F87A43" w:rsidRDefault="00F87A43" w:rsidP="00DF0AB8">
            <w:pPr>
              <w:spacing w:after="0" w:line="360" w:lineRule="auto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Anne Adı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F87A43" w:rsidRPr="00F87A43" w:rsidRDefault="00F87A43" w:rsidP="00DF0AB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 </w:t>
            </w:r>
          </w:p>
        </w:tc>
        <w:tc>
          <w:tcPr>
            <w:tcW w:w="320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7A43" w:rsidRPr="00F87A43" w:rsidRDefault="00F87A43" w:rsidP="00DF0AB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</w:p>
        </w:tc>
      </w:tr>
      <w:tr w:rsidR="009A4DD3" w:rsidRPr="00F87A43" w:rsidTr="00DF0AB8">
        <w:trPr>
          <w:trHeight w:val="300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A43" w:rsidRPr="00F87A43" w:rsidRDefault="00F87A43" w:rsidP="00DF0AB8">
            <w:pPr>
              <w:spacing w:after="0" w:line="360" w:lineRule="auto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T.C. Kimlik No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F87A43" w:rsidRPr="00F87A43" w:rsidRDefault="00F87A43" w:rsidP="00DF0AB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 </w:t>
            </w:r>
          </w:p>
        </w:tc>
        <w:tc>
          <w:tcPr>
            <w:tcW w:w="320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7A43" w:rsidRPr="00F87A43" w:rsidRDefault="00F87A43" w:rsidP="00DF0AB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</w:p>
        </w:tc>
      </w:tr>
      <w:tr w:rsidR="009A4DD3" w:rsidRPr="00F87A43" w:rsidTr="00DF0AB8">
        <w:trPr>
          <w:trHeight w:val="300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A43" w:rsidRPr="00F87A43" w:rsidRDefault="00F87A43" w:rsidP="00DF0AB8">
            <w:pPr>
              <w:spacing w:after="0" w:line="360" w:lineRule="auto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Mesleği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F87A43" w:rsidRPr="00F87A43" w:rsidRDefault="00F87A43" w:rsidP="00DF0AB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 </w:t>
            </w:r>
          </w:p>
        </w:tc>
        <w:tc>
          <w:tcPr>
            <w:tcW w:w="320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7A43" w:rsidRPr="00F87A43" w:rsidRDefault="00F87A43" w:rsidP="00DF0AB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</w:p>
        </w:tc>
      </w:tr>
      <w:tr w:rsidR="009A4DD3" w:rsidRPr="00F87A43" w:rsidTr="00DF0AB8">
        <w:trPr>
          <w:trHeight w:val="300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A43" w:rsidRPr="00F87A43" w:rsidRDefault="00F87A43" w:rsidP="00DF0AB8">
            <w:pPr>
              <w:spacing w:after="0" w:line="360" w:lineRule="auto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Öğrenim Durumu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F87A43" w:rsidRPr="00F87A43" w:rsidRDefault="00F87A43" w:rsidP="00DF0AB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 </w:t>
            </w:r>
          </w:p>
        </w:tc>
        <w:tc>
          <w:tcPr>
            <w:tcW w:w="320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7A43" w:rsidRPr="00F87A43" w:rsidRDefault="00F87A43" w:rsidP="00DF0AB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</w:p>
        </w:tc>
      </w:tr>
      <w:tr w:rsidR="009A4DD3" w:rsidRPr="00F87A43" w:rsidTr="00DF0AB8">
        <w:trPr>
          <w:trHeight w:val="300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A43" w:rsidRPr="00F87A43" w:rsidRDefault="00F87A43" w:rsidP="00DF0AB8">
            <w:pPr>
              <w:spacing w:after="0" w:line="360" w:lineRule="auto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Doğum Yeri ve Tarihi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F87A43" w:rsidRPr="00F87A43" w:rsidRDefault="00F87A43" w:rsidP="00DF0AB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 </w:t>
            </w:r>
          </w:p>
        </w:tc>
        <w:tc>
          <w:tcPr>
            <w:tcW w:w="320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7A43" w:rsidRPr="00F87A43" w:rsidRDefault="00F87A43" w:rsidP="00DF0AB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</w:p>
        </w:tc>
      </w:tr>
      <w:tr w:rsidR="009A4DD3" w:rsidRPr="00F87A43" w:rsidTr="00DF0AB8">
        <w:trPr>
          <w:trHeight w:val="300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A43" w:rsidRPr="00F87A43" w:rsidRDefault="00F87A43" w:rsidP="00DF0AB8">
            <w:pPr>
              <w:spacing w:after="0" w:line="360" w:lineRule="auto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Şirketteki Görevi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F87A43" w:rsidRPr="00F87A43" w:rsidRDefault="00F87A43" w:rsidP="00DF0AB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 </w:t>
            </w:r>
          </w:p>
        </w:tc>
        <w:tc>
          <w:tcPr>
            <w:tcW w:w="320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7A43" w:rsidRPr="00F87A43" w:rsidRDefault="00F87A43" w:rsidP="00DF0AB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</w:p>
        </w:tc>
      </w:tr>
      <w:tr w:rsidR="006C638A" w:rsidRPr="00F87A43" w:rsidTr="00700262">
        <w:trPr>
          <w:trHeight w:val="300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638A" w:rsidRPr="00F87A43" w:rsidRDefault="006C638A" w:rsidP="00700262">
            <w:pPr>
              <w:spacing w:after="0" w:line="360" w:lineRule="auto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Cep Telefonu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6C638A" w:rsidRPr="00F87A43" w:rsidRDefault="006C638A" w:rsidP="0070026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 </w:t>
            </w:r>
          </w:p>
        </w:tc>
        <w:tc>
          <w:tcPr>
            <w:tcW w:w="320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38A" w:rsidRPr="00F87A43" w:rsidRDefault="006C638A" w:rsidP="0070026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</w:p>
        </w:tc>
      </w:tr>
      <w:tr w:rsidR="009A4DD3" w:rsidRPr="00F87A43" w:rsidTr="00DF0AB8">
        <w:trPr>
          <w:trHeight w:val="300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638A" w:rsidRPr="00F87A43" w:rsidRDefault="006C638A" w:rsidP="006C638A">
            <w:pPr>
              <w:spacing w:after="0" w:line="360" w:lineRule="auto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Mail Adresi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F87A43" w:rsidRPr="00F87A43" w:rsidRDefault="00F87A43" w:rsidP="00DF0AB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 </w:t>
            </w:r>
          </w:p>
        </w:tc>
        <w:tc>
          <w:tcPr>
            <w:tcW w:w="320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7A43" w:rsidRPr="00F87A43" w:rsidRDefault="00F87A43" w:rsidP="00DF0AB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</w:p>
        </w:tc>
      </w:tr>
      <w:tr w:rsidR="009A4DD3" w:rsidRPr="00F87A43" w:rsidTr="009A4DD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DD3" w:rsidRPr="00F87A43" w:rsidRDefault="009A4DD3" w:rsidP="009A4DD3">
            <w:pPr>
              <w:spacing w:after="0" w:line="360" w:lineRule="auto"/>
              <w:rPr>
                <w:rFonts w:ascii="Calibri" w:eastAsia="Times New Roman" w:hAnsi="Calibri" w:cs="Times New Roman"/>
                <w:noProof w:val="0"/>
                <w:color w:val="000000"/>
                <w:sz w:val="28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8"/>
                <w:szCs w:val="24"/>
                <w:lang w:val="tr-TR" w:eastAsia="tr-TR"/>
              </w:rPr>
              <w:t>İSTENEN BELGELER</w:t>
            </w:r>
          </w:p>
        </w:tc>
      </w:tr>
      <w:tr w:rsidR="009A4DD3" w:rsidRPr="00F87A43" w:rsidTr="009A4DD3">
        <w:trPr>
          <w:trHeight w:val="4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DD3" w:rsidRPr="00F87A43" w:rsidRDefault="009A4DD3" w:rsidP="009A4DD3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4"/>
                <w:lang w:val="tr-TR" w:eastAsia="tr-TR"/>
              </w:rPr>
              <w:t>Şirketin;</w:t>
            </w:r>
          </w:p>
        </w:tc>
      </w:tr>
      <w:tr w:rsidR="009A4DD3" w:rsidRPr="00F87A43" w:rsidTr="009A4DD3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DD3" w:rsidRPr="009A4DD3" w:rsidRDefault="009A4DD3" w:rsidP="009A4DD3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9A4DD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Üyelik talep dilekçesi ve imza sirküleri (matbu formu dernekten isteyiniz) </w:t>
            </w:r>
          </w:p>
        </w:tc>
      </w:tr>
      <w:tr w:rsidR="009A4DD3" w:rsidRPr="00F87A43" w:rsidTr="009A4DD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DD3" w:rsidRPr="009A4DD3" w:rsidRDefault="009A4DD3" w:rsidP="009A4DD3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9A4DD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Vergi Levhası </w:t>
            </w:r>
          </w:p>
        </w:tc>
      </w:tr>
      <w:tr w:rsidR="009A4DD3" w:rsidRPr="00F87A43" w:rsidTr="009A4DD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DD3" w:rsidRPr="009A4DD3" w:rsidRDefault="009A4DD3" w:rsidP="009A4DD3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9A4DD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Kuruluş sözleşmesine ait Ticaret Sicil Gazetesi  </w:t>
            </w:r>
          </w:p>
        </w:tc>
      </w:tr>
      <w:tr w:rsidR="009A4DD3" w:rsidRPr="00F87A43" w:rsidTr="009A4DD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DD3" w:rsidRPr="009A4DD3" w:rsidRDefault="009A4DD3" w:rsidP="009A4DD3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9A4DD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Varsa unvan değişikliğine ait Sicil Gazetesi </w:t>
            </w:r>
          </w:p>
        </w:tc>
      </w:tr>
      <w:tr w:rsidR="009A4DD3" w:rsidRPr="00F87A43" w:rsidTr="009A4DD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DD3" w:rsidRPr="009A4DD3" w:rsidRDefault="009A4DD3" w:rsidP="009A4DD3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9A4DD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Şirketin amaç ve konusu ile ilgili tüzük tadili yapılmış ise ilgili Ticaret Sicil Gazetesi </w:t>
            </w:r>
          </w:p>
        </w:tc>
      </w:tr>
      <w:tr w:rsidR="009A4DD3" w:rsidRPr="00F87A43" w:rsidTr="009A4DD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DD3" w:rsidRPr="009A4DD3" w:rsidRDefault="009A4DD3" w:rsidP="009A4DD3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9A4DD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İşyeri açma ve çalışma ruhsatı </w:t>
            </w:r>
          </w:p>
        </w:tc>
      </w:tr>
      <w:tr w:rsidR="009A4DD3" w:rsidRPr="00F87A43" w:rsidTr="009A4DD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DD3" w:rsidRPr="009A4DD3" w:rsidRDefault="009A4DD3" w:rsidP="009A4DD3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9A4DD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Ticaret Odasından faaliyet belgesi </w:t>
            </w:r>
          </w:p>
        </w:tc>
      </w:tr>
      <w:tr w:rsidR="009A4DD3" w:rsidRPr="00F87A43" w:rsidTr="009A4DD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DD3" w:rsidRPr="009A4DD3" w:rsidRDefault="009A4DD3" w:rsidP="009A4DD3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9A4DD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ETÜDER standartları ile ilgili denetim sonucu (dernek ile irtibata geçiniz) </w:t>
            </w:r>
          </w:p>
        </w:tc>
      </w:tr>
      <w:tr w:rsidR="009A4DD3" w:rsidRPr="00F87A43" w:rsidTr="009A4DD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DD3" w:rsidRPr="009A4DD3" w:rsidRDefault="009A4DD3" w:rsidP="009A4DD3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9A4DD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 xml:space="preserve">Firma ile ilgili tanıtım yazısı (Ek olarak varsa broşür, </w:t>
            </w:r>
            <w:proofErr w:type="spellStart"/>
            <w:r w:rsidRPr="009A4DD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cd</w:t>
            </w:r>
            <w:proofErr w:type="spellEnd"/>
            <w:r w:rsidRPr="009A4DD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 xml:space="preserve"> vs.) </w:t>
            </w:r>
          </w:p>
        </w:tc>
      </w:tr>
      <w:tr w:rsidR="00DF0AB8" w:rsidRPr="00F87A43" w:rsidTr="00DF0AB8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AB8" w:rsidRPr="00F87A43" w:rsidRDefault="00DF0AB8" w:rsidP="003144F7">
            <w:pPr>
              <w:spacing w:after="0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</w:p>
        </w:tc>
      </w:tr>
      <w:tr w:rsidR="009A4DD3" w:rsidRPr="00F87A43" w:rsidTr="009A4DD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DD3" w:rsidRPr="00F87A43" w:rsidRDefault="009A4DD3" w:rsidP="009A4DD3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4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4"/>
                <w:lang w:val="tr-TR" w:eastAsia="tr-TR"/>
              </w:rPr>
              <w:t>Şirketi temsil etmeye yetkili kılınan kişinin;</w:t>
            </w:r>
          </w:p>
        </w:tc>
      </w:tr>
      <w:tr w:rsidR="009A4DD3" w:rsidRPr="00F87A43" w:rsidTr="009A4DD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DD3" w:rsidRPr="009A4DD3" w:rsidRDefault="009A4DD3" w:rsidP="009A4DD3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9A4DD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Nüfus cüzdan fotokopisi </w:t>
            </w:r>
          </w:p>
        </w:tc>
      </w:tr>
      <w:tr w:rsidR="009A4DD3" w:rsidRPr="00F87A43" w:rsidTr="009A4DD3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DD3" w:rsidRPr="009A4DD3" w:rsidRDefault="009A4DD3" w:rsidP="009A4DD3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9A4DD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2 adet vesikalık renkli fotoğraf </w:t>
            </w:r>
          </w:p>
        </w:tc>
      </w:tr>
      <w:tr w:rsidR="009A4DD3" w:rsidRPr="00F87A43" w:rsidTr="009A4DD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DD3" w:rsidRPr="009A4DD3" w:rsidRDefault="009A4DD3" w:rsidP="009A4DD3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9A4DD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İkametgâh senedi </w:t>
            </w:r>
          </w:p>
        </w:tc>
      </w:tr>
      <w:tr w:rsidR="009A4DD3" w:rsidRPr="00F87A43" w:rsidTr="009A4DD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DD3" w:rsidRPr="009A4DD3" w:rsidRDefault="009A4DD3" w:rsidP="009A4DD3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9A4DD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Adli Sicil Kaydı (Sabıka Kaydı) </w:t>
            </w:r>
          </w:p>
        </w:tc>
      </w:tr>
      <w:tr w:rsidR="009A4DD3" w:rsidRPr="00F87A43" w:rsidTr="009A4DD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DD3" w:rsidRPr="009A4DD3" w:rsidRDefault="009A4DD3" w:rsidP="009A4DD3">
            <w:pPr>
              <w:spacing w:after="0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</w:p>
        </w:tc>
      </w:tr>
      <w:tr w:rsidR="009A4DD3" w:rsidRPr="00F87A43" w:rsidTr="009A4DD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DD3" w:rsidRPr="00F87A43" w:rsidRDefault="009A4DD3" w:rsidP="009A4DD3">
            <w:pPr>
              <w:spacing w:after="0" w:line="360" w:lineRule="auto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>
              <w:br w:type="page"/>
            </w:r>
            <w:r w:rsidRPr="00F87A43">
              <w:rPr>
                <w:rFonts w:ascii="Calibri" w:eastAsia="Times New Roman" w:hAnsi="Calibri" w:cs="Times New Roman"/>
                <w:b/>
                <w:noProof w:val="0"/>
                <w:color w:val="000000"/>
                <w:sz w:val="28"/>
                <w:lang w:val="tr-TR" w:eastAsia="tr-TR"/>
              </w:rPr>
              <w:t>ETÜDER REFERANS ve ONAYI</w:t>
            </w:r>
          </w:p>
        </w:tc>
      </w:tr>
      <w:tr w:rsidR="009A4DD3" w:rsidRPr="00F87A43" w:rsidTr="009A4DD3">
        <w:trPr>
          <w:trHeight w:val="300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DD3" w:rsidRPr="00F87A43" w:rsidRDefault="009A4DD3" w:rsidP="007D6399">
            <w:pPr>
              <w:spacing w:after="0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DD3" w:rsidRPr="00F87A43" w:rsidRDefault="009A4DD3" w:rsidP="007D6399">
            <w:pPr>
              <w:spacing w:after="0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</w:p>
        </w:tc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DD3" w:rsidRPr="00F87A43" w:rsidRDefault="009A4DD3" w:rsidP="007D6399">
            <w:pPr>
              <w:spacing w:after="0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Referans 1</w:t>
            </w: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DD3" w:rsidRPr="00F87A43" w:rsidRDefault="009A4DD3" w:rsidP="007D6399">
            <w:pPr>
              <w:spacing w:after="0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Referans 2</w:t>
            </w:r>
          </w:p>
        </w:tc>
      </w:tr>
      <w:tr w:rsidR="009A4DD3" w:rsidRPr="00F87A43" w:rsidTr="009A4DD3">
        <w:trPr>
          <w:trHeight w:val="300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DD3" w:rsidRPr="00F87A43" w:rsidRDefault="009A4DD3" w:rsidP="007D6399">
            <w:pPr>
              <w:spacing w:after="0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Adı, Soyadı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9A4DD3" w:rsidRPr="00F87A43" w:rsidRDefault="009A4DD3" w:rsidP="007D6399">
            <w:pPr>
              <w:spacing w:after="0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DD3" w:rsidRPr="00F87A43" w:rsidRDefault="009A4DD3" w:rsidP="007D6399">
            <w:pPr>
              <w:spacing w:after="0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DD3" w:rsidRPr="00F87A43" w:rsidRDefault="009A4DD3" w:rsidP="007D6399">
            <w:pPr>
              <w:spacing w:after="0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</w:p>
        </w:tc>
      </w:tr>
      <w:tr w:rsidR="009A4DD3" w:rsidRPr="00F87A43" w:rsidTr="009A4DD3">
        <w:trPr>
          <w:trHeight w:val="300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DD3" w:rsidRPr="00F87A43" w:rsidRDefault="009A4DD3" w:rsidP="007D6399">
            <w:pPr>
              <w:spacing w:after="0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İmza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9A4DD3" w:rsidRPr="00F87A43" w:rsidRDefault="009A4DD3" w:rsidP="007D6399">
            <w:pPr>
              <w:spacing w:after="0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DD3" w:rsidRPr="00F87A43" w:rsidRDefault="009A4DD3" w:rsidP="007D6399">
            <w:pPr>
              <w:spacing w:after="0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DD3" w:rsidRPr="00F87A43" w:rsidRDefault="009A4DD3" w:rsidP="007D6399">
            <w:pPr>
              <w:spacing w:after="0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</w:p>
        </w:tc>
      </w:tr>
      <w:tr w:rsidR="009A4DD3" w:rsidRPr="00F87A43" w:rsidTr="007D6399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DD3" w:rsidRPr="00F87A43" w:rsidRDefault="009A4DD3" w:rsidP="007D6399">
            <w:pPr>
              <w:spacing w:after="0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</w:p>
        </w:tc>
      </w:tr>
    </w:tbl>
    <w:p w:rsidR="003144F7" w:rsidRDefault="003144F7"/>
    <w:tbl>
      <w:tblPr>
        <w:tblW w:w="6756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4181"/>
        <w:gridCol w:w="161"/>
        <w:gridCol w:w="2890"/>
        <w:gridCol w:w="2893"/>
        <w:gridCol w:w="3546"/>
      </w:tblGrid>
      <w:tr w:rsidR="003144F7" w:rsidRPr="00F87A43" w:rsidTr="006C638A">
        <w:trPr>
          <w:gridAfter w:val="1"/>
          <w:wAfter w:w="1298" w:type="pct"/>
          <w:trHeight w:val="300"/>
        </w:trPr>
        <w:tc>
          <w:tcPr>
            <w:tcW w:w="37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vAlign w:val="bottom"/>
            <w:hideMark/>
          </w:tcPr>
          <w:p w:rsidR="003144F7" w:rsidRPr="00F87A43" w:rsidRDefault="009A4DD3" w:rsidP="003144F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>
              <w:br w:type="page"/>
            </w:r>
            <w:r w:rsidR="003144F7" w:rsidRPr="00F87A43">
              <w:rPr>
                <w:rFonts w:ascii="Calibri" w:eastAsia="Times New Roman" w:hAnsi="Calibri" w:cs="Times New Roman"/>
                <w:b/>
                <w:bCs/>
                <w:noProof w:val="0"/>
                <w:color w:val="FFFFFF" w:themeColor="background1"/>
                <w:sz w:val="40"/>
                <w:szCs w:val="32"/>
                <w:lang w:val="tr-TR" w:eastAsia="tr-TR"/>
              </w:rPr>
              <w:t>ÜYE KAYIT FORMU</w:t>
            </w:r>
            <w:r w:rsidR="003144F7"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 </w:t>
            </w:r>
          </w:p>
        </w:tc>
      </w:tr>
      <w:tr w:rsidR="00DF0AB8" w:rsidRPr="00F87A43" w:rsidTr="006C638A">
        <w:trPr>
          <w:gridAfter w:val="1"/>
          <w:wAfter w:w="1298" w:type="pct"/>
          <w:trHeight w:val="300"/>
        </w:trPr>
        <w:tc>
          <w:tcPr>
            <w:tcW w:w="37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AB8" w:rsidRPr="00F87A43" w:rsidRDefault="00DF0AB8" w:rsidP="00DF0AB8">
            <w:pPr>
              <w:spacing w:after="0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</w:p>
        </w:tc>
      </w:tr>
      <w:tr w:rsidR="006C638A" w:rsidRPr="00F87A43" w:rsidTr="006C638A">
        <w:trPr>
          <w:trHeight w:val="600"/>
        </w:trPr>
        <w:tc>
          <w:tcPr>
            <w:tcW w:w="37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638A" w:rsidRPr="00F87A43" w:rsidRDefault="006C638A" w:rsidP="003144F7">
            <w:pPr>
              <w:spacing w:after="0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4"/>
                <w:szCs w:val="24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4"/>
                <w:szCs w:val="24"/>
                <w:lang w:val="tr-TR" w:eastAsia="tr-TR"/>
              </w:rPr>
              <w:t>AİDATLAR</w:t>
            </w: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38A" w:rsidRPr="00F87A43" w:rsidRDefault="006C638A" w:rsidP="003144F7">
            <w:pPr>
              <w:spacing w:after="0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</w:p>
        </w:tc>
      </w:tr>
      <w:tr w:rsidR="00DF0AB8" w:rsidRPr="00F87A43" w:rsidTr="006C638A">
        <w:trPr>
          <w:gridAfter w:val="1"/>
          <w:wAfter w:w="1298" w:type="pct"/>
          <w:trHeight w:val="300"/>
        </w:trPr>
        <w:tc>
          <w:tcPr>
            <w:tcW w:w="37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AB8" w:rsidRPr="00F87A43" w:rsidRDefault="00DF0AB8" w:rsidP="00DF0AB8">
            <w:pPr>
              <w:spacing w:after="0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• 2.500 TL yıllık üyelik aidatı ve  </w:t>
            </w:r>
          </w:p>
        </w:tc>
      </w:tr>
      <w:tr w:rsidR="00DF0AB8" w:rsidRPr="00F87A43" w:rsidTr="006C638A">
        <w:trPr>
          <w:gridAfter w:val="1"/>
          <w:wAfter w:w="1298" w:type="pct"/>
          <w:trHeight w:val="315"/>
        </w:trPr>
        <w:tc>
          <w:tcPr>
            <w:tcW w:w="37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AB8" w:rsidRPr="00F87A43" w:rsidRDefault="00DF0AB8" w:rsidP="00DF0AB8">
            <w:pPr>
              <w:spacing w:after="0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 xml:space="preserve">• 1 defaya mahsus 3.500 TL üye giriş aidatı ödenecektir. </w:t>
            </w:r>
          </w:p>
        </w:tc>
      </w:tr>
      <w:tr w:rsidR="00DF0AB8" w:rsidRPr="00F87A43" w:rsidTr="006C638A">
        <w:trPr>
          <w:gridAfter w:val="1"/>
          <w:wAfter w:w="1298" w:type="pct"/>
          <w:trHeight w:val="300"/>
        </w:trPr>
        <w:tc>
          <w:tcPr>
            <w:tcW w:w="37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AB8" w:rsidRPr="00F87A43" w:rsidRDefault="00DF0AB8" w:rsidP="00DF0AB8">
            <w:pPr>
              <w:spacing w:after="0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• Bu miktar Yönetim Kurulu önerisiyle, Genel Kurul Kararı ile değiştirilebilir.</w:t>
            </w:r>
          </w:p>
        </w:tc>
      </w:tr>
      <w:tr w:rsidR="00DF0AB8" w:rsidRPr="00F87A43" w:rsidTr="006C638A">
        <w:trPr>
          <w:gridAfter w:val="1"/>
          <w:wAfter w:w="1298" w:type="pct"/>
          <w:trHeight w:val="300"/>
        </w:trPr>
        <w:tc>
          <w:tcPr>
            <w:tcW w:w="37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AB8" w:rsidRPr="00F87A43" w:rsidRDefault="00DF0AB8" w:rsidP="003144F7">
            <w:pPr>
              <w:spacing w:after="0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</w:p>
        </w:tc>
      </w:tr>
      <w:tr w:rsidR="00DF0AB8" w:rsidRPr="00F87A43" w:rsidTr="006C638A">
        <w:trPr>
          <w:gridAfter w:val="1"/>
          <w:wAfter w:w="1298" w:type="pct"/>
          <w:trHeight w:val="300"/>
        </w:trPr>
        <w:tc>
          <w:tcPr>
            <w:tcW w:w="37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AB8" w:rsidRPr="00F87A43" w:rsidRDefault="00DF0AB8" w:rsidP="00DF0AB8">
            <w:pPr>
              <w:spacing w:after="0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4"/>
                <w:szCs w:val="24"/>
                <w:lang w:val="tr-TR" w:eastAsia="tr-TR"/>
              </w:rPr>
              <w:t>BANKA HESAP NO</w:t>
            </w:r>
          </w:p>
        </w:tc>
      </w:tr>
      <w:tr w:rsidR="00DF0AB8" w:rsidRPr="00F87A43" w:rsidTr="006C638A">
        <w:trPr>
          <w:gridAfter w:val="1"/>
          <w:wAfter w:w="1298" w:type="pct"/>
          <w:trHeight w:val="300"/>
        </w:trPr>
        <w:tc>
          <w:tcPr>
            <w:tcW w:w="37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AB8" w:rsidRPr="00F87A43" w:rsidRDefault="00DF0AB8" w:rsidP="00DF0AB8">
            <w:pPr>
              <w:spacing w:after="0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Ev Dışı Tüketim Tedarikçileri Derneği</w:t>
            </w:r>
          </w:p>
        </w:tc>
      </w:tr>
      <w:tr w:rsidR="00DF0AB8" w:rsidRPr="00F87A43" w:rsidTr="006C638A">
        <w:trPr>
          <w:gridAfter w:val="1"/>
          <w:wAfter w:w="1298" w:type="pct"/>
          <w:trHeight w:val="315"/>
        </w:trPr>
        <w:tc>
          <w:tcPr>
            <w:tcW w:w="37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AB8" w:rsidRPr="00F87A43" w:rsidRDefault="00DF0AB8" w:rsidP="00DF0AB8">
            <w:pPr>
              <w:spacing w:after="0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Garanti Bankası Sultanbeyli Şubesi 392-6298674</w:t>
            </w:r>
          </w:p>
        </w:tc>
      </w:tr>
      <w:tr w:rsidR="00DF0AB8" w:rsidRPr="00F87A43" w:rsidTr="006C638A">
        <w:trPr>
          <w:gridAfter w:val="1"/>
          <w:wAfter w:w="1298" w:type="pct"/>
          <w:trHeight w:val="300"/>
        </w:trPr>
        <w:tc>
          <w:tcPr>
            <w:tcW w:w="37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AB8" w:rsidRPr="00F87A43" w:rsidRDefault="00DF0AB8" w:rsidP="00DF0AB8">
            <w:pPr>
              <w:spacing w:after="0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proofErr w:type="gramStart"/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IBAN  TR94</w:t>
            </w:r>
            <w:proofErr w:type="gramEnd"/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 xml:space="preserve"> 0006 2000 3920 0006 2986 74</w:t>
            </w:r>
          </w:p>
        </w:tc>
      </w:tr>
      <w:tr w:rsidR="00DF0AB8" w:rsidRPr="00F87A43" w:rsidTr="006C638A">
        <w:trPr>
          <w:gridAfter w:val="1"/>
          <w:wAfter w:w="1298" w:type="pct"/>
          <w:trHeight w:val="300"/>
        </w:trPr>
        <w:tc>
          <w:tcPr>
            <w:tcW w:w="37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AB8" w:rsidRPr="00F87A43" w:rsidRDefault="00DF0AB8" w:rsidP="003144F7">
            <w:pPr>
              <w:spacing w:after="0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</w:p>
        </w:tc>
      </w:tr>
      <w:tr w:rsidR="00DF0AB8" w:rsidRPr="00F87A43" w:rsidTr="006C638A">
        <w:trPr>
          <w:gridAfter w:val="1"/>
          <w:wAfter w:w="1298" w:type="pct"/>
          <w:trHeight w:val="300"/>
        </w:trPr>
        <w:tc>
          <w:tcPr>
            <w:tcW w:w="37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AB8" w:rsidRPr="00F87A43" w:rsidRDefault="00DF0AB8" w:rsidP="00DF0AB8">
            <w:pPr>
              <w:spacing w:after="0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4"/>
                <w:szCs w:val="24"/>
                <w:lang w:val="tr-TR" w:eastAsia="tr-TR"/>
              </w:rPr>
              <w:t>ADRES</w:t>
            </w:r>
          </w:p>
        </w:tc>
      </w:tr>
      <w:tr w:rsidR="00DF0AB8" w:rsidRPr="00F87A43" w:rsidTr="006C638A">
        <w:trPr>
          <w:gridAfter w:val="1"/>
          <w:wAfter w:w="1298" w:type="pct"/>
          <w:trHeight w:val="300"/>
        </w:trPr>
        <w:tc>
          <w:tcPr>
            <w:tcW w:w="37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AB8" w:rsidRPr="00F87A43" w:rsidRDefault="00DF0AB8" w:rsidP="003144F7">
            <w:pPr>
              <w:spacing w:after="0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 xml:space="preserve">Atatürk Mah. Girne Cad. Tercan İş Merkezi No 29 Kat 1 </w:t>
            </w:r>
            <w:proofErr w:type="spellStart"/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Ataşehir</w:t>
            </w:r>
            <w:proofErr w:type="spellEnd"/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 xml:space="preserve"> / İstanbul</w:t>
            </w:r>
          </w:p>
          <w:p w:rsidR="00DF0AB8" w:rsidRPr="00F87A43" w:rsidRDefault="00DF0AB8" w:rsidP="003144F7">
            <w:pPr>
              <w:spacing w:after="0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 </w:t>
            </w:r>
          </w:p>
        </w:tc>
      </w:tr>
      <w:tr w:rsidR="00DF0AB8" w:rsidRPr="00F87A43" w:rsidTr="006C638A">
        <w:trPr>
          <w:gridAfter w:val="1"/>
          <w:wAfter w:w="1298" w:type="pct"/>
          <w:trHeight w:val="315"/>
        </w:trPr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AB8" w:rsidRPr="00F87A43" w:rsidRDefault="00DF0AB8" w:rsidP="003144F7">
            <w:pPr>
              <w:spacing w:after="0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Telefon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DF0AB8" w:rsidRPr="00F87A43" w:rsidRDefault="00DF0AB8" w:rsidP="003144F7">
            <w:pPr>
              <w:spacing w:after="0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AB8" w:rsidRPr="00F87A43" w:rsidRDefault="00DF0AB8" w:rsidP="003144F7">
            <w:pPr>
              <w:spacing w:after="0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(0216) 456 96 90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0AB8" w:rsidRPr="00F87A43" w:rsidRDefault="00DF0AB8" w:rsidP="003144F7">
            <w:pPr>
              <w:spacing w:after="0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(0216) 456 96 91</w:t>
            </w:r>
          </w:p>
        </w:tc>
      </w:tr>
      <w:tr w:rsidR="003144F7" w:rsidRPr="00F87A43" w:rsidTr="006C638A">
        <w:trPr>
          <w:gridAfter w:val="1"/>
          <w:wAfter w:w="1298" w:type="pct"/>
          <w:trHeight w:val="300"/>
        </w:trPr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4F7" w:rsidRPr="00F87A43" w:rsidRDefault="003144F7" w:rsidP="003144F7">
            <w:pPr>
              <w:spacing w:after="0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Faks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3144F7" w:rsidRPr="00F87A43" w:rsidRDefault="003144F7" w:rsidP="003144F7">
            <w:pPr>
              <w:spacing w:after="0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 </w:t>
            </w:r>
          </w:p>
        </w:tc>
        <w:tc>
          <w:tcPr>
            <w:tcW w:w="2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4F7" w:rsidRPr="00F87A43" w:rsidRDefault="006C638A" w:rsidP="006C638A">
            <w:pPr>
              <w:spacing w:after="0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 xml:space="preserve">             </w:t>
            </w:r>
            <w:r w:rsidR="00DF0AB8"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(0216) 455 60 80</w:t>
            </w:r>
          </w:p>
        </w:tc>
      </w:tr>
      <w:tr w:rsidR="00DF0AB8" w:rsidRPr="00F87A43" w:rsidTr="006C638A">
        <w:trPr>
          <w:gridAfter w:val="1"/>
          <w:wAfter w:w="1298" w:type="pct"/>
          <w:trHeight w:val="300"/>
        </w:trPr>
        <w:tc>
          <w:tcPr>
            <w:tcW w:w="37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AB8" w:rsidRPr="00F87A43" w:rsidRDefault="00DF0AB8" w:rsidP="003144F7">
            <w:pPr>
              <w:spacing w:after="0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</w:p>
        </w:tc>
      </w:tr>
      <w:tr w:rsidR="00DF0AB8" w:rsidRPr="00F87A43" w:rsidTr="006C638A">
        <w:trPr>
          <w:gridAfter w:val="1"/>
          <w:wAfter w:w="1298" w:type="pct"/>
          <w:trHeight w:val="300"/>
        </w:trPr>
        <w:tc>
          <w:tcPr>
            <w:tcW w:w="37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AB8" w:rsidRPr="00F87A43" w:rsidRDefault="00DF0AB8" w:rsidP="003144F7">
            <w:pPr>
              <w:spacing w:after="0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www.</w:t>
            </w:r>
            <w:proofErr w:type="spellStart"/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etuder</w:t>
            </w:r>
            <w:proofErr w:type="spellEnd"/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.</w:t>
            </w:r>
            <w:proofErr w:type="spellStart"/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org.tr</w:t>
            </w:r>
            <w:proofErr w:type="spellEnd"/>
          </w:p>
        </w:tc>
      </w:tr>
      <w:tr w:rsidR="00DF0AB8" w:rsidRPr="00F87A43" w:rsidTr="006C638A">
        <w:trPr>
          <w:gridAfter w:val="1"/>
          <w:wAfter w:w="1298" w:type="pct"/>
          <w:trHeight w:val="300"/>
        </w:trPr>
        <w:tc>
          <w:tcPr>
            <w:tcW w:w="37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AB8" w:rsidRPr="00F87A43" w:rsidRDefault="00DF0AB8" w:rsidP="006C638A">
            <w:pPr>
              <w:spacing w:after="0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info@</w:t>
            </w:r>
            <w:proofErr w:type="gramStart"/>
            <w:r w:rsidRPr="00F87A43"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  <w:t>etuder.org.tr</w:t>
            </w:r>
            <w:proofErr w:type="gramEnd"/>
          </w:p>
        </w:tc>
      </w:tr>
      <w:tr w:rsidR="003144F7" w:rsidRPr="00F87A43" w:rsidTr="006C638A">
        <w:trPr>
          <w:gridAfter w:val="1"/>
          <w:wAfter w:w="1298" w:type="pct"/>
          <w:trHeight w:val="300"/>
        </w:trPr>
        <w:tc>
          <w:tcPr>
            <w:tcW w:w="37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4F7" w:rsidRPr="00F87A43" w:rsidRDefault="003144F7" w:rsidP="003144F7">
            <w:pPr>
              <w:spacing w:after="0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</w:p>
        </w:tc>
      </w:tr>
      <w:tr w:rsidR="003144F7" w:rsidRPr="00F87A43" w:rsidTr="006C638A">
        <w:trPr>
          <w:gridAfter w:val="1"/>
          <w:wAfter w:w="1298" w:type="pct"/>
          <w:trHeight w:val="300"/>
        </w:trPr>
        <w:tc>
          <w:tcPr>
            <w:tcW w:w="37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4F7" w:rsidRPr="00F87A43" w:rsidRDefault="003144F7" w:rsidP="003144F7">
            <w:pPr>
              <w:spacing w:after="0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tr-TR" w:eastAsia="tr-TR"/>
              </w:rPr>
            </w:pPr>
          </w:p>
        </w:tc>
      </w:tr>
    </w:tbl>
    <w:p w:rsidR="00FE5C8A" w:rsidRDefault="00FE5C8A"/>
    <w:p w:rsidR="00FE5C8A" w:rsidRDefault="00FE5C8A"/>
    <w:p w:rsidR="00FE5C8A" w:rsidRDefault="00FE5C8A"/>
    <w:p w:rsidR="00FE5C8A" w:rsidRDefault="00FE5C8A"/>
    <w:p w:rsidR="007F3457" w:rsidRPr="007F3457" w:rsidRDefault="007F3457">
      <w:pPr>
        <w:rPr>
          <w:lang w:val="tr-TR"/>
        </w:rPr>
      </w:pPr>
    </w:p>
    <w:sectPr w:rsidR="007F3457" w:rsidRPr="007F3457" w:rsidSect="00B900BB">
      <w:headerReference w:type="default" r:id="rId8"/>
      <w:pgSz w:w="11906" w:h="16838"/>
      <w:pgMar w:top="370" w:right="964" w:bottom="1134" w:left="964" w:header="709" w:footer="709" w:gutter="0"/>
      <w:pgBorders w:offsetFrom="page">
        <w:top w:val="postageStamp" w:sz="17" w:space="24" w:color="000066"/>
        <w:left w:val="postageStamp" w:sz="17" w:space="24" w:color="000066"/>
        <w:bottom w:val="postageStamp" w:sz="17" w:space="24" w:color="000066"/>
        <w:right w:val="postageStamp" w:sz="17" w:space="24" w:color="00006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F5B" w:rsidRDefault="00F92F5B" w:rsidP="00280118">
      <w:pPr>
        <w:spacing w:after="0" w:line="240" w:lineRule="auto"/>
      </w:pPr>
      <w:r>
        <w:separator/>
      </w:r>
    </w:p>
  </w:endnote>
  <w:endnote w:type="continuationSeparator" w:id="0">
    <w:p w:rsidR="00F92F5B" w:rsidRDefault="00F92F5B" w:rsidP="00280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F5B" w:rsidRDefault="00F92F5B" w:rsidP="00280118">
      <w:pPr>
        <w:spacing w:after="0" w:line="240" w:lineRule="auto"/>
      </w:pPr>
      <w:r>
        <w:separator/>
      </w:r>
    </w:p>
  </w:footnote>
  <w:footnote w:type="continuationSeparator" w:id="0">
    <w:p w:rsidR="00F92F5B" w:rsidRDefault="00F92F5B" w:rsidP="00280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53E" w:rsidRDefault="0082553E" w:rsidP="0082553E">
    <w:pPr>
      <w:pStyle w:val="stbilgi"/>
      <w:jc w:val="center"/>
    </w:pPr>
    <w:r w:rsidRPr="00D62FC4">
      <w:rPr>
        <w:lang w:val="tr-TR" w:eastAsia="tr-TR"/>
      </w:rPr>
      <w:drawing>
        <wp:inline distT="0" distB="0" distL="0" distR="0">
          <wp:extent cx="1911350" cy="819150"/>
          <wp:effectExtent l="19050" t="0" r="0" b="0"/>
          <wp:docPr id="4" name="Picture 1" descr="C:\Documents and Settings\soydanc.SOYDANCENGIZ\Desktop\ETÜDER\et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oydanc.SOYDANCENGIZ\Desktop\ETÜDER\etu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954B7"/>
    <w:multiLevelType w:val="hybridMultilevel"/>
    <w:tmpl w:val="7CB801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E0EFA"/>
    <w:multiLevelType w:val="hybridMultilevel"/>
    <w:tmpl w:val="6B88DF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1509C"/>
    <w:multiLevelType w:val="hybridMultilevel"/>
    <w:tmpl w:val="6694982C"/>
    <w:lvl w:ilvl="0" w:tplc="DC8212B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F3457"/>
    <w:rsid w:val="002135C1"/>
    <w:rsid w:val="00224DC9"/>
    <w:rsid w:val="00280118"/>
    <w:rsid w:val="00301CEB"/>
    <w:rsid w:val="003144F7"/>
    <w:rsid w:val="003339EF"/>
    <w:rsid w:val="003B6435"/>
    <w:rsid w:val="00492D1A"/>
    <w:rsid w:val="005943CE"/>
    <w:rsid w:val="006C638A"/>
    <w:rsid w:val="007F0CCB"/>
    <w:rsid w:val="007F3457"/>
    <w:rsid w:val="0082553E"/>
    <w:rsid w:val="00847E8A"/>
    <w:rsid w:val="00936703"/>
    <w:rsid w:val="009A4DD3"/>
    <w:rsid w:val="00A03077"/>
    <w:rsid w:val="00A50E46"/>
    <w:rsid w:val="00AB300A"/>
    <w:rsid w:val="00B900BB"/>
    <w:rsid w:val="00D51190"/>
    <w:rsid w:val="00D62FC4"/>
    <w:rsid w:val="00D94876"/>
    <w:rsid w:val="00DF0AB8"/>
    <w:rsid w:val="00EA0424"/>
    <w:rsid w:val="00F87A43"/>
    <w:rsid w:val="00F92F5B"/>
    <w:rsid w:val="00FC775D"/>
    <w:rsid w:val="00FE5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703"/>
    <w:rPr>
      <w:noProof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80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80118"/>
    <w:rPr>
      <w:noProof/>
      <w:lang w:val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280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80118"/>
    <w:rPr>
      <w:noProof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2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2FC4"/>
    <w:rPr>
      <w:rFonts w:ascii="Tahoma" w:hAnsi="Tahoma" w:cs="Tahoma"/>
      <w:noProof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D62F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8A917-5524-4179-9591-14F04EAD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RBO A.Ş.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ydanc</dc:creator>
  <cp:lastModifiedBy> </cp:lastModifiedBy>
  <cp:revision>4</cp:revision>
  <cp:lastPrinted>2013-12-23T12:12:00Z</cp:lastPrinted>
  <dcterms:created xsi:type="dcterms:W3CDTF">2013-12-27T12:18:00Z</dcterms:created>
  <dcterms:modified xsi:type="dcterms:W3CDTF">2014-01-13T10:00:00Z</dcterms:modified>
</cp:coreProperties>
</file>